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7E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）</w:t>
      </w:r>
    </w:p>
    <w:p w14:paraId="5F7FE572" w14:textId="77777777" w:rsidR="00163038" w:rsidRPr="001A593A" w:rsidRDefault="00163038">
      <w:pPr>
        <w:rPr>
          <w:rFonts w:hint="default"/>
          <w:color w:val="auto"/>
        </w:rPr>
      </w:pPr>
    </w:p>
    <w:p w14:paraId="48922F8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2B3694E7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(入院医療に係るもの)</w:t>
      </w:r>
    </w:p>
    <w:p w14:paraId="67FB3E9A" w14:textId="77777777" w:rsidR="00163038" w:rsidRPr="001A593A" w:rsidRDefault="00163038">
      <w:pPr>
        <w:rPr>
          <w:rFonts w:hint="default"/>
          <w:color w:val="auto"/>
        </w:rPr>
      </w:pPr>
    </w:p>
    <w:p w14:paraId="2C9D8E3C" w14:textId="64BA1D24" w:rsidR="00163038" w:rsidRPr="001A593A" w:rsidRDefault="008F5636">
      <w:pPr>
        <w:rPr>
          <w:rFonts w:hint="default"/>
          <w:color w:val="auto"/>
        </w:rPr>
      </w:pPr>
      <w:r>
        <w:rPr>
          <w:rFonts w:hint="default"/>
          <w:noProof/>
        </w:rPr>
        <w:pict w14:anchorId="1FFF2D3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1" o:spid="_x0000_s2051" type="#_x0000_t185" style="position:absolute;left:0;text-align:left;margin-left:144.75pt;margin-top:12.3pt;width:132.75pt;height:57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" strokeweight=".5pt">
            <v:textbox>
              <w:txbxContent>
                <w:p w14:paraId="10C7A531" w14:textId="77777777" w:rsidR="004A5451" w:rsidRDefault="004A5451" w:rsidP="004A5451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561915AD" w14:textId="77777777" w:rsidR="004A5451" w:rsidRDefault="004A5451" w:rsidP="004A5451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B6175A0" w14:textId="77777777" w:rsidR="004A5451" w:rsidRDefault="004A5451" w:rsidP="004A5451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>上記について報告します。</w:t>
      </w:r>
    </w:p>
    <w:p w14:paraId="33666A0A" w14:textId="330BBF64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AFEDE1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E9B1E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FDEAE20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CCAE3EE" w14:textId="3FEDC04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8F5636">
        <w:rPr>
          <w:color w:val="auto"/>
        </w:rPr>
        <w:t>北海道</w:t>
      </w:r>
      <w:r w:rsidR="00E45C1D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6E9707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A93499" w:rsidRPr="001A593A" w14:paraId="09FAEA38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F75F4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分</w:t>
            </w:r>
          </w:p>
          <w:p w14:paraId="0D5CE3F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32C4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用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徴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収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を</w:t>
            </w:r>
          </w:p>
          <w:p w14:paraId="71E6E26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798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病床</w:t>
            </w:r>
          </w:p>
        </w:tc>
      </w:tr>
      <w:tr w:rsidR="00A93499" w:rsidRPr="001A593A" w14:paraId="7C8B2CF2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827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5E7D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AE74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6C0D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1E2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014E74F7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840A5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  <w:p w14:paraId="28E4AFD1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個　室</w:t>
            </w:r>
          </w:p>
          <w:p w14:paraId="6839AF6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B086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A4DB5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7D84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3371A05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92032E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5D0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BDF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91318C9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9DF1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D99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7B57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7B7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046A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6F0E3EF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A9F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A975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CB2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2814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5B79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2E09965" w14:textId="77777777" w:rsidTr="00612350">
        <w:trPr>
          <w:trHeight w:val="1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53DFD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D79E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B7E5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68A75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A822C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58546B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96F24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70D97B70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２人室</w:t>
            </w:r>
          </w:p>
          <w:p w14:paraId="62615CD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3865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FB5701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E9A6DA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56CD81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B987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104F57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49566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83AF0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F5E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B93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0966BDF" w14:textId="77777777" w:rsidTr="008C59D2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656A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7611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9FE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533B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EE86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CFCEB0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5032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EC4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4CD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4663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1509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84B145E" w14:textId="77777777" w:rsidTr="00C908BF">
        <w:trPr>
          <w:trHeight w:val="22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113EF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667A0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260F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F60C4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0020B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CE22E6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95913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5BB22B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３人室</w:t>
            </w:r>
          </w:p>
          <w:p w14:paraId="372FA73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EAF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C12053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4A5E3FD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CC4959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BA45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FCB5E7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7F3C70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285D6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3C87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DF0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486398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8F2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1A2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DE54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1188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7C89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3730AD4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6AC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F8E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021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2BB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077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5B4FC52" w14:textId="77777777" w:rsidTr="00C908BF">
        <w:trPr>
          <w:trHeight w:val="29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34533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29BBA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D257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3C3A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529E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DFAAE1B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D69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17541FC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４人室</w:t>
            </w:r>
          </w:p>
          <w:p w14:paraId="4A71464D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C51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5D6F403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0FFF87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908923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D44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BA484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17AEB4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3A1BE8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79E9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7E6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EC56D2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167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929E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945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5D7D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69EC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1B5D5B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E7C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188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3443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C762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E7C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6DC2095" w14:textId="77777777" w:rsidTr="00DF5BD7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2EF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9C6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45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19F37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5A086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04C54F2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AADD3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4C3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8E97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9A76" w14:textId="77777777" w:rsidR="00163038" w:rsidRPr="001A593A" w:rsidRDefault="00B876B2">
            <w:pPr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5B63849B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A93499" w:rsidRPr="001A593A" w14:paraId="6FD53B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3189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②全病床数</w:t>
            </w:r>
            <w:r w:rsidRPr="001A593A">
              <w:rPr>
                <w:color w:val="auto"/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35F2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床</w:t>
            </w:r>
          </w:p>
        </w:tc>
      </w:tr>
      <w:tr w:rsidR="00A93499" w:rsidRPr="001A593A" w14:paraId="475EF193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0D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411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％</w:t>
            </w:r>
          </w:p>
        </w:tc>
      </w:tr>
    </w:tbl>
    <w:p w14:paraId="20666B19" w14:textId="77777777" w:rsidR="00B876B2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</w:p>
    <w:p w14:paraId="142757A1" w14:textId="1B23D6E9" w:rsidR="00163038" w:rsidRPr="001A593A" w:rsidRDefault="00163038" w:rsidP="00DF5BD7">
      <w:pPr>
        <w:ind w:leftChars="100" w:left="642" w:hangingChars="200" w:hanging="428"/>
        <w:rPr>
          <w:rFonts w:hint="default"/>
          <w:color w:val="auto"/>
        </w:rPr>
      </w:pPr>
      <w:r w:rsidRPr="001A593A">
        <w:rPr>
          <w:color w:val="auto"/>
        </w:rPr>
        <w:t>注１　病床数については、「費用徴収を行わない病床数」、「費用徴収を行うこととしている病床」、「全病床数」の全てについて、健康保険法第63条第３項第１号の指定に係る病床について記載すること。</w:t>
      </w:r>
    </w:p>
    <w:p w14:paraId="4459822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38E2AA4C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３　「費用徴収病床割合」欄については、小数点以下第２位を四捨五入した数を記載すること。</w:t>
      </w:r>
    </w:p>
    <w:p w14:paraId="6AABEBD1" w14:textId="77777777" w:rsidR="00643279" w:rsidRPr="001A593A" w:rsidRDefault="00643279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４　５人室以上の「費用徴収を行わない病床数」がある場合は、その内訳を記載する必要はないが、「②全病床数」にはその数も含めて、記載すること。</w:t>
      </w:r>
    </w:p>
    <w:p w14:paraId="1AAA8FEA" w14:textId="402E3CBD" w:rsidR="00EE1A3A" w:rsidRPr="002D4280" w:rsidRDefault="00EE1A3A" w:rsidP="00075C43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3F71" w14:textId="77777777" w:rsidR="00F43C54" w:rsidRDefault="00F43C54" w:rsidP="00360EED">
      <w:pPr>
        <w:rPr>
          <w:rFonts w:hint="default"/>
        </w:rPr>
      </w:pPr>
      <w:r>
        <w:separator/>
      </w:r>
    </w:p>
  </w:endnote>
  <w:endnote w:type="continuationSeparator" w:id="0">
    <w:p w14:paraId="1A5C5AAC" w14:textId="77777777" w:rsidR="00F43C54" w:rsidRDefault="00F43C5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D57D" w14:textId="77777777" w:rsidR="00F43C54" w:rsidRDefault="00F43C54" w:rsidP="00360EED">
      <w:pPr>
        <w:rPr>
          <w:rFonts w:hint="default"/>
        </w:rPr>
      </w:pPr>
      <w:r>
        <w:separator/>
      </w:r>
    </w:p>
  </w:footnote>
  <w:footnote w:type="continuationSeparator" w:id="0">
    <w:p w14:paraId="38798CD1" w14:textId="77777777" w:rsidR="00F43C54" w:rsidRDefault="00F43C5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75C43"/>
    <w:rsid w:val="000811C8"/>
    <w:rsid w:val="00082DD1"/>
    <w:rsid w:val="000B144B"/>
    <w:rsid w:val="000B199B"/>
    <w:rsid w:val="000B6973"/>
    <w:rsid w:val="000C34A8"/>
    <w:rsid w:val="000D08BB"/>
    <w:rsid w:val="000E52C0"/>
    <w:rsid w:val="000F0D4A"/>
    <w:rsid w:val="00114D92"/>
    <w:rsid w:val="0011763C"/>
    <w:rsid w:val="00134DC2"/>
    <w:rsid w:val="00160857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4BA1"/>
    <w:rsid w:val="003F6AC5"/>
    <w:rsid w:val="00400488"/>
    <w:rsid w:val="004032EC"/>
    <w:rsid w:val="004056A4"/>
    <w:rsid w:val="00432610"/>
    <w:rsid w:val="00451498"/>
    <w:rsid w:val="00452256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A7421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1766"/>
    <w:rsid w:val="0088500F"/>
    <w:rsid w:val="00894E73"/>
    <w:rsid w:val="00896488"/>
    <w:rsid w:val="008A0B4F"/>
    <w:rsid w:val="008A130D"/>
    <w:rsid w:val="008C525F"/>
    <w:rsid w:val="008C59D2"/>
    <w:rsid w:val="008F5636"/>
    <w:rsid w:val="009052A2"/>
    <w:rsid w:val="009053EC"/>
    <w:rsid w:val="0096309A"/>
    <w:rsid w:val="0097504A"/>
    <w:rsid w:val="009B4BFB"/>
    <w:rsid w:val="009C3B50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45C1D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43C54"/>
    <w:rsid w:val="00F520BE"/>
    <w:rsid w:val="00F55574"/>
    <w:rsid w:val="00F91CB2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94302-7B2D-4D15-9C2B-DC4CF3BD9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A7428-293F-435E-8872-EC50CC97225D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8FB68480-470B-4DD2-805E-3D3307A1A0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90</Characters>
  <DocSecurity>0</DocSecurity>
  <Lines>5</Lines>
  <Paragraphs>1</Paragraphs>
  <ScaleCrop>false</ScaleCrop>
  <LinksUpToDate>false</LinksUpToDate>
  <CharactersWithSpaces>8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